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884" w:rsidRDefault="006E7884">
      <w:pPr>
        <w:pStyle w:val="Sinespaciado"/>
        <w:spacing w:before="1540" w:after="240"/>
        <w:jc w:val="center"/>
        <w:rPr>
          <w:color w:val="5B9BD5" w:themeColor="accent1"/>
        </w:rPr>
      </w:pPr>
    </w:p>
    <w:p w:rsidR="006E7884" w:rsidRDefault="006E7884">
      <w:pPr>
        <w:pStyle w:val="Sinespaciado"/>
        <w:spacing w:before="1540" w:after="240"/>
        <w:jc w:val="center"/>
        <w:rPr>
          <w:color w:val="5B9BD5" w:themeColor="accent1"/>
        </w:rPr>
      </w:pPr>
    </w:p>
    <w:sdt>
      <w:sdtPr>
        <w:rPr>
          <w:rFonts w:ascii="Arial" w:eastAsiaTheme="minorHAnsi" w:hAnsi="Arial"/>
          <w:color w:val="5B9BD5" w:themeColor="accent1"/>
          <w:sz w:val="24"/>
          <w:lang w:eastAsia="en-US"/>
        </w:rPr>
        <w:id w:val="1282763969"/>
        <w:docPartObj>
          <w:docPartGallery w:val="Cover Pages"/>
          <w:docPartUnique/>
        </w:docPartObj>
      </w:sdtPr>
      <w:sdtEndPr>
        <w:rPr>
          <w:color w:val="auto"/>
        </w:rPr>
      </w:sdtEndPr>
      <w:sdtContent>
        <w:p w:rsidR="006E7884" w:rsidRDefault="006E7884">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E7884" w:rsidRDefault="006E7884">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ODELO DE NEGOCIO</w:t>
              </w:r>
            </w:p>
          </w:sdtContent>
        </w:sdt>
        <w:p w:rsidR="006E7884" w:rsidRDefault="006E7884">
          <w:pPr>
            <w:pStyle w:val="Sinespaciado"/>
            <w:jc w:val="center"/>
            <w:rPr>
              <w:color w:val="5B9BD5" w:themeColor="accent1"/>
              <w:sz w:val="28"/>
              <w:szCs w:val="28"/>
            </w:rPr>
          </w:pPr>
        </w:p>
        <w:p w:rsidR="006E7884" w:rsidRDefault="006E7884">
          <w:pPr>
            <w:pStyle w:val="Sinespaciado"/>
            <w:spacing w:before="480"/>
            <w:jc w:val="center"/>
            <w:rPr>
              <w:color w:val="5B9BD5" w:themeColor="accent1"/>
            </w:rPr>
          </w:pP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E7884" w:rsidRDefault="006E7884">
          <w:pPr>
            <w:rPr>
              <w:sz w:val="22"/>
            </w:rPr>
          </w:pPr>
          <w:r>
            <w:rPr>
              <w:sz w:val="22"/>
            </w:rPr>
            <w:br w:type="page"/>
          </w:r>
        </w:p>
      </w:sdtContent>
    </w:sdt>
    <w:p w:rsidR="003A1F9E" w:rsidRDefault="003A1F9E" w:rsidP="003A1F9E">
      <w:pPr>
        <w:jc w:val="center"/>
        <w:rPr>
          <w:rFonts w:cs="Arial"/>
          <w:b/>
          <w:color w:val="5B9BD5" w:themeColor="accent1"/>
          <w:sz w:val="64"/>
          <w:szCs w:val="64"/>
        </w:rPr>
      </w:pPr>
    </w:p>
    <w:sdt>
      <w:sdtPr>
        <w:rPr>
          <w:rFonts w:eastAsiaTheme="minorHAnsi" w:cstheme="minorBidi"/>
          <w:color w:val="auto"/>
          <w:szCs w:val="22"/>
          <w:u w:val="none"/>
          <w:lang w:val="es-ES" w:eastAsia="en-US"/>
        </w:rPr>
        <w:id w:val="-1432505103"/>
        <w:docPartObj>
          <w:docPartGallery w:val="Table of Contents"/>
          <w:docPartUnique/>
        </w:docPartObj>
      </w:sdtPr>
      <w:sdtEndPr>
        <w:rPr>
          <w:b/>
          <w:bCs/>
        </w:rPr>
      </w:sdtEndPr>
      <w:sdtContent>
        <w:p w:rsidR="001377EA" w:rsidRPr="00A822EE" w:rsidRDefault="0083445B" w:rsidP="00A822EE">
          <w:pPr>
            <w:pStyle w:val="TtulodeTDC"/>
            <w:tabs>
              <w:tab w:val="center" w:pos="4419"/>
            </w:tabs>
            <w:jc w:val="center"/>
            <w:rPr>
              <w:szCs w:val="22"/>
              <w:lang w:val="es-ES"/>
            </w:rPr>
          </w:pPr>
          <w:r w:rsidRPr="00330205">
            <w:rPr>
              <w:szCs w:val="22"/>
              <w:lang w:val="es-ES"/>
            </w:rPr>
            <w:t>INDICE</w:t>
          </w:r>
        </w:p>
        <w:p w:rsidR="00A822EE" w:rsidRDefault="003F698D">
          <w:pPr>
            <w:pStyle w:val="TDC1"/>
            <w:tabs>
              <w:tab w:val="right" w:leader="dot" w:pos="8828"/>
            </w:tabs>
            <w:rPr>
              <w:rFonts w:asciiTheme="minorHAnsi" w:eastAsiaTheme="minorEastAsia" w:hAnsiTheme="minorHAnsi"/>
              <w:noProof/>
              <w:sz w:val="22"/>
              <w:lang w:eastAsia="es-AR"/>
            </w:rPr>
          </w:pPr>
          <w:r w:rsidRPr="00330205">
            <w:rPr>
              <w:sz w:val="22"/>
            </w:rPr>
            <w:fldChar w:fldCharType="begin"/>
          </w:r>
          <w:r w:rsidR="001377EA" w:rsidRPr="00330205">
            <w:rPr>
              <w:sz w:val="22"/>
            </w:rPr>
            <w:instrText xml:space="preserve"> TOC \o "1-3" \h \z \u </w:instrText>
          </w:r>
          <w:r w:rsidRPr="00330205">
            <w:rPr>
              <w:sz w:val="22"/>
            </w:rPr>
            <w:fldChar w:fldCharType="separate"/>
          </w:r>
          <w:hyperlink w:anchor="_Toc456015977" w:history="1">
            <w:r w:rsidR="00A822EE" w:rsidRPr="00EA0DC1">
              <w:rPr>
                <w:rStyle w:val="Hipervnculo"/>
                <w:noProof/>
              </w:rPr>
              <w:t>Introducción.</w:t>
            </w:r>
            <w:r w:rsidR="00A822EE">
              <w:rPr>
                <w:noProof/>
                <w:webHidden/>
              </w:rPr>
              <w:tab/>
            </w:r>
            <w:r w:rsidR="00A822EE">
              <w:rPr>
                <w:noProof/>
                <w:webHidden/>
              </w:rPr>
              <w:fldChar w:fldCharType="begin"/>
            </w:r>
            <w:r w:rsidR="00A822EE">
              <w:rPr>
                <w:noProof/>
                <w:webHidden/>
              </w:rPr>
              <w:instrText xml:space="preserve"> PAGEREF _Toc456015977 \h </w:instrText>
            </w:r>
            <w:r w:rsidR="00A822EE">
              <w:rPr>
                <w:noProof/>
                <w:webHidden/>
              </w:rPr>
            </w:r>
            <w:r w:rsidR="00A822EE">
              <w:rPr>
                <w:noProof/>
                <w:webHidden/>
              </w:rPr>
              <w:fldChar w:fldCharType="separate"/>
            </w:r>
            <w:r w:rsidR="00A822EE">
              <w:rPr>
                <w:noProof/>
                <w:webHidden/>
              </w:rPr>
              <w:t>33</w:t>
            </w:r>
            <w:r w:rsidR="00A822EE">
              <w:rPr>
                <w:noProof/>
                <w:webHidden/>
              </w:rPr>
              <w:fldChar w:fldCharType="end"/>
            </w:r>
          </w:hyperlink>
        </w:p>
        <w:p w:rsidR="00A822EE" w:rsidRDefault="00CB57A8">
          <w:pPr>
            <w:pStyle w:val="TDC1"/>
            <w:tabs>
              <w:tab w:val="right" w:leader="dot" w:pos="8828"/>
            </w:tabs>
            <w:rPr>
              <w:rFonts w:asciiTheme="minorHAnsi" w:eastAsiaTheme="minorEastAsia" w:hAnsiTheme="minorHAnsi"/>
              <w:noProof/>
              <w:sz w:val="22"/>
              <w:lang w:eastAsia="es-AR"/>
            </w:rPr>
          </w:pPr>
          <w:hyperlink w:anchor="_Toc456015978" w:history="1">
            <w:r w:rsidR="00A822EE" w:rsidRPr="00EA0DC1">
              <w:rPr>
                <w:rStyle w:val="Hipervnculo"/>
                <w:noProof/>
              </w:rPr>
              <w:t>Actores.</w:t>
            </w:r>
            <w:r w:rsidR="00A822EE">
              <w:rPr>
                <w:noProof/>
                <w:webHidden/>
              </w:rPr>
              <w:tab/>
            </w:r>
            <w:r w:rsidR="00A822EE">
              <w:rPr>
                <w:noProof/>
                <w:webHidden/>
              </w:rPr>
              <w:fldChar w:fldCharType="begin"/>
            </w:r>
            <w:r w:rsidR="00A822EE">
              <w:rPr>
                <w:noProof/>
                <w:webHidden/>
              </w:rPr>
              <w:instrText xml:space="preserve"> PAGEREF _Toc456015978 \h </w:instrText>
            </w:r>
            <w:r w:rsidR="00A822EE">
              <w:rPr>
                <w:noProof/>
                <w:webHidden/>
              </w:rPr>
            </w:r>
            <w:r w:rsidR="00A822EE">
              <w:rPr>
                <w:noProof/>
                <w:webHidden/>
              </w:rPr>
              <w:fldChar w:fldCharType="separate"/>
            </w:r>
            <w:r w:rsidR="00A822EE">
              <w:rPr>
                <w:noProof/>
                <w:webHidden/>
              </w:rPr>
              <w:t>33</w:t>
            </w:r>
            <w:r w:rsidR="00A822EE">
              <w:rPr>
                <w:noProof/>
                <w:webHidden/>
              </w:rPr>
              <w:fldChar w:fldCharType="end"/>
            </w:r>
          </w:hyperlink>
        </w:p>
        <w:p w:rsidR="00A822EE" w:rsidRDefault="00CB57A8">
          <w:pPr>
            <w:pStyle w:val="TDC1"/>
            <w:tabs>
              <w:tab w:val="right" w:leader="dot" w:pos="8828"/>
            </w:tabs>
            <w:rPr>
              <w:rFonts w:asciiTheme="minorHAnsi" w:eastAsiaTheme="minorEastAsia" w:hAnsiTheme="minorHAnsi"/>
              <w:noProof/>
              <w:sz w:val="22"/>
              <w:lang w:eastAsia="es-AR"/>
            </w:rPr>
          </w:pPr>
          <w:hyperlink w:anchor="_Toc456015979" w:history="1">
            <w:r w:rsidR="00A822EE" w:rsidRPr="00EA0DC1">
              <w:rPr>
                <w:rStyle w:val="Hipervnculo"/>
                <w:noProof/>
              </w:rPr>
              <w:t>Casos de Uso</w:t>
            </w:r>
            <w:r w:rsidR="00046305">
              <w:rPr>
                <w:rStyle w:val="Hipervnculo"/>
                <w:noProof/>
              </w:rPr>
              <w:t xml:space="preserve"> del Negocio</w:t>
            </w:r>
            <w:r w:rsidR="00A822EE" w:rsidRPr="00EA0DC1">
              <w:rPr>
                <w:rStyle w:val="Hipervnculo"/>
                <w:noProof/>
              </w:rPr>
              <w:t>.</w:t>
            </w:r>
            <w:r w:rsidR="00A822EE">
              <w:rPr>
                <w:noProof/>
                <w:webHidden/>
              </w:rPr>
              <w:tab/>
            </w:r>
            <w:r w:rsidR="00A822EE">
              <w:rPr>
                <w:noProof/>
                <w:webHidden/>
              </w:rPr>
              <w:fldChar w:fldCharType="begin"/>
            </w:r>
            <w:r w:rsidR="00A822EE">
              <w:rPr>
                <w:noProof/>
                <w:webHidden/>
              </w:rPr>
              <w:instrText xml:space="preserve"> PAGEREF _Toc456015979 \h </w:instrText>
            </w:r>
            <w:r w:rsidR="00A822EE">
              <w:rPr>
                <w:noProof/>
                <w:webHidden/>
              </w:rPr>
            </w:r>
            <w:r w:rsidR="00A822EE">
              <w:rPr>
                <w:noProof/>
                <w:webHidden/>
              </w:rPr>
              <w:fldChar w:fldCharType="separate"/>
            </w:r>
            <w:r w:rsidR="00A822EE">
              <w:rPr>
                <w:noProof/>
                <w:webHidden/>
              </w:rPr>
              <w:t>36</w:t>
            </w:r>
            <w:r w:rsidR="00A822EE">
              <w:rPr>
                <w:noProof/>
                <w:webHidden/>
              </w:rPr>
              <w:fldChar w:fldCharType="end"/>
            </w:r>
          </w:hyperlink>
        </w:p>
        <w:p w:rsidR="00A822EE" w:rsidRDefault="00CB57A8">
          <w:pPr>
            <w:pStyle w:val="TDC1"/>
            <w:tabs>
              <w:tab w:val="right" w:leader="dot" w:pos="8828"/>
            </w:tabs>
            <w:rPr>
              <w:rFonts w:asciiTheme="minorHAnsi" w:eastAsiaTheme="minorEastAsia" w:hAnsiTheme="minorHAnsi"/>
              <w:noProof/>
              <w:sz w:val="22"/>
              <w:lang w:eastAsia="es-AR"/>
            </w:rPr>
          </w:pPr>
          <w:hyperlink w:anchor="_Toc456015982" w:history="1">
            <w:r w:rsidR="00A822EE" w:rsidRPr="00EA0DC1">
              <w:rPr>
                <w:rStyle w:val="Hipervnculo"/>
                <w:noProof/>
              </w:rPr>
              <w:t>Bibliografía.</w:t>
            </w:r>
            <w:r w:rsidR="00A822EE">
              <w:rPr>
                <w:noProof/>
                <w:webHidden/>
              </w:rPr>
              <w:tab/>
            </w:r>
            <w:r w:rsidR="00A822EE">
              <w:rPr>
                <w:noProof/>
                <w:webHidden/>
              </w:rPr>
              <w:fldChar w:fldCharType="begin"/>
            </w:r>
            <w:r w:rsidR="00A822EE">
              <w:rPr>
                <w:noProof/>
                <w:webHidden/>
              </w:rPr>
              <w:instrText xml:space="preserve"> PAGEREF _Toc456015982 \h </w:instrText>
            </w:r>
            <w:r w:rsidR="00A822EE">
              <w:rPr>
                <w:noProof/>
                <w:webHidden/>
              </w:rPr>
            </w:r>
            <w:r w:rsidR="00A822EE">
              <w:rPr>
                <w:noProof/>
                <w:webHidden/>
              </w:rPr>
              <w:fldChar w:fldCharType="separate"/>
            </w:r>
            <w:r w:rsidR="00A822EE">
              <w:rPr>
                <w:noProof/>
                <w:webHidden/>
              </w:rPr>
              <w:t>39</w:t>
            </w:r>
            <w:r w:rsidR="00A822EE">
              <w:rPr>
                <w:noProof/>
                <w:webHidden/>
              </w:rPr>
              <w:fldChar w:fldCharType="end"/>
            </w:r>
          </w:hyperlink>
        </w:p>
        <w:p w:rsidR="001377EA" w:rsidRDefault="003F698D">
          <w:r w:rsidRPr="00330205">
            <w:rPr>
              <w:b/>
              <w:bCs/>
              <w:sz w:val="22"/>
              <w:lang w:val="es-ES"/>
            </w:rPr>
            <w:fldChar w:fldCharType="end"/>
          </w:r>
        </w:p>
      </w:sdtContent>
    </w:sdt>
    <w:p w:rsidR="003A1F9E" w:rsidRDefault="003A1F9E">
      <w:pPr>
        <w:rPr>
          <w:rFonts w:cs="Arial"/>
          <w:b/>
          <w:color w:val="5B9BD5" w:themeColor="accent1"/>
          <w:sz w:val="64"/>
          <w:szCs w:val="64"/>
        </w:rPr>
      </w:pPr>
      <w:r>
        <w:rPr>
          <w:rFonts w:cs="Arial"/>
          <w:b/>
          <w:color w:val="5B9BD5" w:themeColor="accent1"/>
          <w:sz w:val="64"/>
          <w:szCs w:val="64"/>
        </w:rPr>
        <w:br w:type="page"/>
      </w:r>
      <w:bookmarkStart w:id="0" w:name="_GoBack"/>
      <w:bookmarkEnd w:id="0"/>
    </w:p>
    <w:p w:rsidR="00A822EE" w:rsidRDefault="00A822EE" w:rsidP="00D90159">
      <w:pPr>
        <w:pStyle w:val="Ttulo1"/>
        <w:jc w:val="center"/>
      </w:pPr>
      <w:bookmarkStart w:id="1" w:name="_Toc456015977"/>
    </w:p>
    <w:p w:rsidR="00A82768" w:rsidRDefault="003A1F9E" w:rsidP="00D90159">
      <w:pPr>
        <w:pStyle w:val="Ttulo1"/>
        <w:jc w:val="center"/>
      </w:pPr>
      <w:r w:rsidRPr="00D90159">
        <w:t>Introducción</w:t>
      </w:r>
      <w:r>
        <w:t>.</w:t>
      </w:r>
      <w:bookmarkEnd w:id="1"/>
    </w:p>
    <w:p w:rsidR="00E62535" w:rsidRPr="00E62535" w:rsidRDefault="00E62535" w:rsidP="00E62535"/>
    <w:p w:rsidR="003A1F9E" w:rsidRPr="00FF38BB" w:rsidRDefault="003A1F9E" w:rsidP="00FF38BB">
      <w:pPr>
        <w:jc w:val="both"/>
        <w:rPr>
          <w:sz w:val="22"/>
        </w:rPr>
      </w:pPr>
      <w:r w:rsidRPr="00FF38BB">
        <w:rPr>
          <w:sz w:val="22"/>
        </w:rPr>
        <w:t xml:space="preserve">El objetivo de esta etapa es definir el contexto en el que se encuentra la </w:t>
      </w:r>
      <w:r w:rsidR="0052064E" w:rsidRPr="00FF38BB">
        <w:rPr>
          <w:sz w:val="22"/>
        </w:rPr>
        <w:t>empresa y como interactú</w:t>
      </w:r>
      <w:r w:rsidRPr="00FF38BB">
        <w:rPr>
          <w:sz w:val="22"/>
        </w:rPr>
        <w:t>a el sistema con sus diferentes procesos; relacionándolo al flujo de trabajo, necesidades, tareas a r</w:t>
      </w:r>
      <w:r w:rsidR="00903D20" w:rsidRPr="00FF38BB">
        <w:rPr>
          <w:sz w:val="22"/>
        </w:rPr>
        <w:t>ealizar, etc. En el cual empleam</w:t>
      </w:r>
      <w:r w:rsidRPr="00FF38BB">
        <w:rPr>
          <w:sz w:val="22"/>
        </w:rPr>
        <w:t xml:space="preserve">os Casos de Uso para describir cada </w:t>
      </w:r>
      <w:r w:rsidR="00903D20" w:rsidRPr="00FF38BB">
        <w:rPr>
          <w:sz w:val="22"/>
        </w:rPr>
        <w:t>interacción</w:t>
      </w:r>
      <w:r w:rsidRPr="00FF38BB">
        <w:rPr>
          <w:sz w:val="22"/>
        </w:rPr>
        <w:t>.</w:t>
      </w:r>
    </w:p>
    <w:p w:rsidR="003A1F9E" w:rsidRPr="00FF38BB" w:rsidRDefault="00903D20" w:rsidP="00FF38BB">
      <w:pPr>
        <w:jc w:val="both"/>
        <w:rPr>
          <w:sz w:val="22"/>
        </w:rPr>
      </w:pPr>
      <w:r w:rsidRPr="00FF38BB">
        <w:rPr>
          <w:sz w:val="22"/>
        </w:rPr>
        <w:t>Se trabajó de acuerdo al Proceso de Desarrollo Unificado y se modeló y plasmó la idea utilizando el Modelo de Lenguaje Unificado.</w:t>
      </w:r>
    </w:p>
    <w:p w:rsidR="00DD1D47" w:rsidRPr="00FF38BB" w:rsidRDefault="00903D20" w:rsidP="00FF38BB">
      <w:pPr>
        <w:jc w:val="both"/>
        <w:rPr>
          <w:sz w:val="22"/>
        </w:rPr>
      </w:pPr>
      <w:r w:rsidRPr="00FF38BB">
        <w:rPr>
          <w:sz w:val="22"/>
        </w:rPr>
        <w:t>El modelo de Casos de Uso representa las actividades que comprende el sistema. Para comprender el contexto del sistema y como funciona cada proceso se define el Modelo de Negocio y el de Dominio.</w:t>
      </w:r>
    </w:p>
    <w:p w:rsidR="00DD1D47" w:rsidRDefault="00C9763C" w:rsidP="0083445B">
      <w:pPr>
        <w:pStyle w:val="Ttulo1"/>
        <w:jc w:val="center"/>
      </w:pPr>
      <w:bookmarkStart w:id="2" w:name="_Toc456015978"/>
      <w:r w:rsidRPr="0083445B">
        <w:t>Actores</w:t>
      </w:r>
      <w:r>
        <w:t>.</w:t>
      </w:r>
      <w:bookmarkEnd w:id="2"/>
    </w:p>
    <w:p w:rsidR="00E62535" w:rsidRPr="00E62535" w:rsidRDefault="00E62535" w:rsidP="00E62535"/>
    <w:p w:rsidR="00C9763C" w:rsidRPr="00E62535" w:rsidRDefault="00C9763C">
      <w:pPr>
        <w:rPr>
          <w:sz w:val="22"/>
        </w:rPr>
      </w:pPr>
      <w:r w:rsidRPr="00E62535">
        <w:rPr>
          <w:b/>
          <w:sz w:val="22"/>
        </w:rPr>
        <w:t>Cliente:</w:t>
      </w:r>
      <w:r w:rsidRPr="00E62535">
        <w:rPr>
          <w:sz w:val="22"/>
        </w:rPr>
        <w:t xml:space="preserve"> </w:t>
      </w:r>
      <w:r w:rsidR="0078055B" w:rsidRPr="00E62535">
        <w:rPr>
          <w:sz w:val="22"/>
        </w:rPr>
        <w:t>Persona</w:t>
      </w:r>
      <w:r w:rsidRPr="00E62535">
        <w:rPr>
          <w:sz w:val="22"/>
        </w:rPr>
        <w:t xml:space="preserve"> </w:t>
      </w:r>
      <w:r w:rsidR="0078055B" w:rsidRPr="00E62535">
        <w:rPr>
          <w:sz w:val="22"/>
        </w:rPr>
        <w:t>que realiza un</w:t>
      </w:r>
      <w:r w:rsidR="00DF2843" w:rsidRPr="00E62535">
        <w:rPr>
          <w:sz w:val="22"/>
        </w:rPr>
        <w:t xml:space="preserve"> pago en la</w:t>
      </w:r>
      <w:r w:rsidR="0078055B" w:rsidRPr="00E62535">
        <w:rPr>
          <w:sz w:val="22"/>
        </w:rPr>
        <w:t xml:space="preserve"> empresa a cambio del producto.</w:t>
      </w:r>
    </w:p>
    <w:p w:rsidR="00C9763C" w:rsidRPr="0078055B" w:rsidRDefault="00C9763C">
      <w:r w:rsidRPr="00E62535">
        <w:rPr>
          <w:b/>
          <w:sz w:val="22"/>
        </w:rPr>
        <w:t>Proveedor:</w:t>
      </w:r>
      <w:r w:rsidRPr="00E62535">
        <w:rPr>
          <w:sz w:val="22"/>
        </w:rPr>
        <w:t xml:space="preserve"> Encargado de </w:t>
      </w:r>
      <w:r w:rsidR="0078055B" w:rsidRPr="00E62535">
        <w:rPr>
          <w:sz w:val="22"/>
        </w:rPr>
        <w:t>abastecer</w:t>
      </w:r>
      <w:r w:rsidRPr="00E62535">
        <w:rPr>
          <w:sz w:val="22"/>
        </w:rPr>
        <w:t xml:space="preserve"> los insumos necesarios para la fabricación de los productos</w:t>
      </w:r>
      <w:r>
        <w:t>.</w:t>
      </w:r>
      <w:r>
        <w:br w:type="page"/>
      </w:r>
    </w:p>
    <w:p w:rsidR="00D90159" w:rsidRDefault="00D90159" w:rsidP="0083445B">
      <w:pPr>
        <w:pStyle w:val="Ttulo1"/>
        <w:jc w:val="center"/>
      </w:pPr>
    </w:p>
    <w:p w:rsidR="00D90159" w:rsidRDefault="00D90159">
      <w:pPr>
        <w:rPr>
          <w:rFonts w:eastAsiaTheme="majorEastAsia" w:cstheme="majorBidi"/>
          <w:color w:val="2E74B5" w:themeColor="accent1" w:themeShade="BF"/>
          <w:sz w:val="22"/>
          <w:szCs w:val="32"/>
          <w:u w:val="single"/>
        </w:rPr>
      </w:pPr>
      <w:r>
        <w:br w:type="page"/>
      </w:r>
    </w:p>
    <w:p w:rsidR="00D90159" w:rsidRDefault="00D90159" w:rsidP="0083445B">
      <w:pPr>
        <w:pStyle w:val="Ttulo1"/>
        <w:jc w:val="center"/>
      </w:pPr>
    </w:p>
    <w:p w:rsidR="00D90159" w:rsidRDefault="00D90159">
      <w:pPr>
        <w:rPr>
          <w:rFonts w:eastAsiaTheme="majorEastAsia" w:cstheme="majorBidi"/>
          <w:color w:val="2E74B5" w:themeColor="accent1" w:themeShade="BF"/>
          <w:sz w:val="22"/>
          <w:szCs w:val="32"/>
          <w:u w:val="single"/>
        </w:rPr>
      </w:pPr>
      <w:r>
        <w:br w:type="page"/>
      </w:r>
    </w:p>
    <w:p w:rsidR="00A822EE" w:rsidRDefault="00A822EE" w:rsidP="00193EBB">
      <w:pPr>
        <w:pStyle w:val="Ttulo1"/>
        <w:jc w:val="center"/>
      </w:pPr>
      <w:bookmarkStart w:id="3" w:name="_Toc456015979"/>
    </w:p>
    <w:p w:rsidR="003A1F9E" w:rsidRPr="0083445B" w:rsidRDefault="00DD1D47" w:rsidP="00193EBB">
      <w:pPr>
        <w:pStyle w:val="Ttulo1"/>
        <w:jc w:val="center"/>
      </w:pPr>
      <w:r w:rsidRPr="0083445B">
        <w:t>Descripción de los Casos de Uso.</w:t>
      </w:r>
      <w:bookmarkEnd w:id="3"/>
    </w:p>
    <w:p w:rsidR="00B342C5" w:rsidRPr="00B342C5" w:rsidRDefault="00B342C5" w:rsidP="00B342C5"/>
    <w:p w:rsidR="00C15FB9" w:rsidRPr="00133B13" w:rsidRDefault="00C15FB9" w:rsidP="00D90159">
      <w:pPr>
        <w:pStyle w:val="Ttulo2"/>
      </w:pPr>
      <w:bookmarkStart w:id="4" w:name="_Toc456015980"/>
      <w:r w:rsidRPr="00133B13">
        <w:t>Cliente.</w:t>
      </w:r>
      <w:bookmarkEnd w:id="4"/>
    </w:p>
    <w:p w:rsidR="00C15FB9" w:rsidRPr="00133B13" w:rsidRDefault="006140B3" w:rsidP="00133B13">
      <w:pPr>
        <w:jc w:val="both"/>
        <w:rPr>
          <w:sz w:val="22"/>
        </w:rPr>
      </w:pPr>
      <w:r w:rsidRPr="00133B13">
        <w:rPr>
          <w:sz w:val="22"/>
        </w:rPr>
        <w:t>El UC Nº 1</w:t>
      </w:r>
      <w:r w:rsidR="00AE7E66" w:rsidRPr="00133B13">
        <w:rPr>
          <w:sz w:val="22"/>
        </w:rPr>
        <w:t xml:space="preserve"> “Anotando Cliente” comienza cuando el encargado de administración le consulta el DNI  al cliente; en caso de que el mismo se encuentre anotado en las planillas se continúa con la toma del pedido, en caso de que no se encuentre anotado, se le consulta su DNI, apellido, nombre, CUIL, email,  teléfono, teléfono alternativo, domicilio (localidad, provincia, calle, número, piso, departamento, lote, manzana y el código postal) y finaliza cuando anotan esos datos en la planilla de registro de clientes.</w:t>
      </w:r>
    </w:p>
    <w:p w:rsidR="00D36C26" w:rsidRPr="00133B13" w:rsidRDefault="00D36C26" w:rsidP="00133B13">
      <w:pPr>
        <w:jc w:val="both"/>
        <w:rPr>
          <w:sz w:val="22"/>
        </w:rPr>
      </w:pPr>
      <w:r w:rsidRPr="00133B13">
        <w:rPr>
          <w:sz w:val="22"/>
        </w:rPr>
        <w:t>EL UC Nº</w:t>
      </w:r>
      <w:r w:rsidR="006140B3" w:rsidRPr="00133B13">
        <w:rPr>
          <w:sz w:val="22"/>
        </w:rPr>
        <w:t xml:space="preserve"> 2</w:t>
      </w:r>
      <w:r w:rsidRPr="00133B13">
        <w:rPr>
          <w:sz w:val="22"/>
        </w:rPr>
        <w:t xml:space="preserve"> “Anotando Productos” comienza cuando el encargado de administración anota en la planilla de productos, los productos con los cuales </w:t>
      </w:r>
      <w:r w:rsidR="00784358" w:rsidRPr="00133B13">
        <w:rPr>
          <w:sz w:val="22"/>
        </w:rPr>
        <w:t>cuenta la empresa (sodas y aguas</w:t>
      </w:r>
      <w:r w:rsidRPr="00133B13">
        <w:rPr>
          <w:sz w:val="22"/>
        </w:rPr>
        <w:t xml:space="preserve">) </w:t>
      </w:r>
      <w:r w:rsidR="00D44658" w:rsidRPr="00133B13">
        <w:rPr>
          <w:sz w:val="22"/>
        </w:rPr>
        <w:t>hasta el momento</w:t>
      </w:r>
      <w:r w:rsidRPr="00133B13">
        <w:rPr>
          <w:sz w:val="22"/>
        </w:rPr>
        <w:t xml:space="preserve">, anotando el tipo de producto, </w:t>
      </w:r>
      <w:r w:rsidR="005A4397" w:rsidRPr="00133B13">
        <w:rPr>
          <w:sz w:val="22"/>
        </w:rPr>
        <w:t>la medida, precio, nombre, una breve descripción, fecha y la cantidad.</w:t>
      </w:r>
    </w:p>
    <w:p w:rsidR="00EE636E" w:rsidRPr="00133B13" w:rsidRDefault="006D77B7" w:rsidP="00133B13">
      <w:pPr>
        <w:jc w:val="both"/>
        <w:rPr>
          <w:rFonts w:cs="Arial"/>
          <w:color w:val="545454"/>
          <w:sz w:val="22"/>
          <w:shd w:val="clear" w:color="auto" w:fill="FFFFFF"/>
        </w:rPr>
      </w:pPr>
      <w:r w:rsidRPr="00133B13">
        <w:rPr>
          <w:sz w:val="22"/>
        </w:rPr>
        <w:t xml:space="preserve">EL UC Nº </w:t>
      </w:r>
      <w:r w:rsidR="006140B3" w:rsidRPr="00133B13">
        <w:rPr>
          <w:sz w:val="22"/>
        </w:rPr>
        <w:t xml:space="preserve">3 </w:t>
      </w:r>
      <w:r w:rsidR="00D44658" w:rsidRPr="00133B13">
        <w:rPr>
          <w:sz w:val="22"/>
        </w:rPr>
        <w:t xml:space="preserve">“Anotando Insumos” comienza cuando el encargado de administración anota en la planilla de los insumos la cantidad de insumos que cuenta la empresa, anotando su rubro, nombre, costo actual, y la fecha por el cual se adquirieron los insumos. </w:t>
      </w:r>
    </w:p>
    <w:p w:rsidR="005A4397" w:rsidRPr="00133B13" w:rsidRDefault="005A4397" w:rsidP="00133B13">
      <w:pPr>
        <w:jc w:val="both"/>
        <w:rPr>
          <w:sz w:val="22"/>
        </w:rPr>
      </w:pPr>
      <w:r w:rsidRPr="00133B13">
        <w:rPr>
          <w:sz w:val="22"/>
        </w:rPr>
        <w:t xml:space="preserve">EL UC Nº </w:t>
      </w:r>
      <w:r w:rsidR="006140B3" w:rsidRPr="00133B13">
        <w:rPr>
          <w:sz w:val="22"/>
        </w:rPr>
        <w:t xml:space="preserve">4 </w:t>
      </w:r>
      <w:r w:rsidRPr="00133B13">
        <w:rPr>
          <w:sz w:val="22"/>
        </w:rPr>
        <w:t xml:space="preserve">“Verificando Herramientas De Trabajo” comienza cuando el encargado de fabricación realiza de manera visual un chequeo de las maquinarias que se utilizan para la fabricación de los productos, verificando los filtros de agua, como los diferentes tubos contenedores de gases con su respectiva presión y comprueba que los envases estén en un correcto estado de limpieza y que el material se encuentre en óptimas condiciones y sin desperfectos.  </w:t>
      </w:r>
    </w:p>
    <w:p w:rsidR="00254223" w:rsidRPr="00133B13" w:rsidRDefault="00254223" w:rsidP="00133B13">
      <w:pPr>
        <w:jc w:val="both"/>
        <w:rPr>
          <w:sz w:val="22"/>
        </w:rPr>
      </w:pPr>
      <w:r w:rsidRPr="00133B13">
        <w:rPr>
          <w:sz w:val="22"/>
        </w:rPr>
        <w:t>EL UC Nº</w:t>
      </w:r>
      <w:r w:rsidR="006140B3" w:rsidRPr="00133B13">
        <w:rPr>
          <w:sz w:val="22"/>
        </w:rPr>
        <w:t xml:space="preserve"> 5 </w:t>
      </w:r>
      <w:r w:rsidRPr="00133B13">
        <w:rPr>
          <w:sz w:val="22"/>
        </w:rPr>
        <w:t xml:space="preserve"> “Anotando Distribuidor” comienza cuando el encargado de administración consulta al/los distribuidor/es su DNI, apellido, nombre, CUIL, email,  teléfono, teléfono alternativo, domicilio (localidad, provincia, calle, número, piso, departamento, lote, manzana y el código postal) y finaliza cuando anota esos datos en la planilla de distribuidores.</w:t>
      </w:r>
    </w:p>
    <w:p w:rsidR="00254223" w:rsidRPr="00133B13" w:rsidRDefault="00635844" w:rsidP="00133B13">
      <w:pPr>
        <w:jc w:val="both"/>
        <w:rPr>
          <w:sz w:val="22"/>
        </w:rPr>
      </w:pPr>
      <w:r w:rsidRPr="00133B13">
        <w:rPr>
          <w:sz w:val="22"/>
        </w:rPr>
        <w:t>EL UC Nº</w:t>
      </w:r>
      <w:r w:rsidR="006140B3" w:rsidRPr="00133B13">
        <w:rPr>
          <w:sz w:val="22"/>
        </w:rPr>
        <w:t xml:space="preserve"> 6</w:t>
      </w:r>
      <w:r w:rsidRPr="00133B13">
        <w:rPr>
          <w:sz w:val="22"/>
        </w:rPr>
        <w:t xml:space="preserve"> “</w:t>
      </w:r>
      <w:r w:rsidR="00254223" w:rsidRPr="00133B13">
        <w:rPr>
          <w:sz w:val="22"/>
        </w:rPr>
        <w:t xml:space="preserve">Anotando Recorrido” comienza cuando el encargado de </w:t>
      </w:r>
      <w:r w:rsidRPr="00133B13">
        <w:rPr>
          <w:sz w:val="22"/>
        </w:rPr>
        <w:t>administración anota en la planilla de distribuidores los recorridos que deben realizar diariamente para la entrega de los productos a los clientes.</w:t>
      </w:r>
    </w:p>
    <w:p w:rsidR="00254223" w:rsidRPr="00133B13" w:rsidRDefault="00254223" w:rsidP="00133B13">
      <w:pPr>
        <w:jc w:val="both"/>
        <w:rPr>
          <w:sz w:val="22"/>
        </w:rPr>
      </w:pPr>
      <w:r w:rsidRPr="00133B13">
        <w:rPr>
          <w:sz w:val="22"/>
        </w:rPr>
        <w:t>EL UC Nº</w:t>
      </w:r>
      <w:r w:rsidR="006140B3" w:rsidRPr="00133B13">
        <w:rPr>
          <w:sz w:val="22"/>
        </w:rPr>
        <w:t xml:space="preserve"> 7 </w:t>
      </w:r>
      <w:r w:rsidRPr="00133B13">
        <w:rPr>
          <w:sz w:val="22"/>
        </w:rPr>
        <w:t xml:space="preserve"> “Anotando Vehículos” comienza cuando el encargado de administración anota en la planilla de vehículos aquellos vehículos propios de la empresa, anotando la patente, el modelo, la marca, el año, kilometraje, fecha de vencimiento de tarjeta verde, distribuidor designado al vehículo, y zona de recorrido que realiza el vehículo.</w:t>
      </w:r>
    </w:p>
    <w:p w:rsidR="008172B6" w:rsidRPr="00133B13" w:rsidRDefault="008172B6" w:rsidP="00133B13">
      <w:pPr>
        <w:jc w:val="both"/>
        <w:rPr>
          <w:sz w:val="22"/>
        </w:rPr>
      </w:pPr>
    </w:p>
    <w:p w:rsidR="00A822EE" w:rsidRDefault="008172B6" w:rsidP="00133B13">
      <w:pPr>
        <w:spacing w:line="240" w:lineRule="auto"/>
        <w:jc w:val="both"/>
        <w:rPr>
          <w:rFonts w:cs="Arial"/>
          <w:sz w:val="22"/>
        </w:rPr>
      </w:pPr>
      <w:r w:rsidRPr="00133B13">
        <w:rPr>
          <w:sz w:val="22"/>
        </w:rPr>
        <w:t xml:space="preserve">El UC Nº </w:t>
      </w:r>
      <w:r w:rsidR="006140B3" w:rsidRPr="00133B13">
        <w:rPr>
          <w:sz w:val="22"/>
        </w:rPr>
        <w:t xml:space="preserve">8 </w:t>
      </w:r>
      <w:r w:rsidRPr="00133B13">
        <w:rPr>
          <w:sz w:val="22"/>
        </w:rPr>
        <w:t>“Fabricando Productos” comienza cuando e</w:t>
      </w:r>
      <w:r w:rsidRPr="00133B13">
        <w:rPr>
          <w:rFonts w:cs="Arial"/>
          <w:sz w:val="22"/>
        </w:rPr>
        <w:t xml:space="preserve">l encargado de producción indica a los empleados de producción la cantidad de sodas y aguas a realizarse, entonces se preparan las maquinarias para el proceso de la materia prima y se realiza la limpieza del agua por medio de químicos para la eliminación de bacterias, y así conseguir el agua </w:t>
      </w:r>
    </w:p>
    <w:p w:rsidR="00A822EE" w:rsidRDefault="00A822EE" w:rsidP="00133B13">
      <w:pPr>
        <w:spacing w:line="240" w:lineRule="auto"/>
        <w:jc w:val="both"/>
        <w:rPr>
          <w:rFonts w:cs="Arial"/>
          <w:sz w:val="22"/>
        </w:rPr>
      </w:pPr>
    </w:p>
    <w:p w:rsidR="008172B6" w:rsidRPr="00133B13" w:rsidRDefault="008172B6" w:rsidP="00133B13">
      <w:pPr>
        <w:spacing w:line="240" w:lineRule="auto"/>
        <w:jc w:val="both"/>
        <w:rPr>
          <w:rFonts w:cs="Arial"/>
          <w:color w:val="545454"/>
          <w:sz w:val="22"/>
          <w:shd w:val="clear" w:color="auto" w:fill="FFFFFF"/>
        </w:rPr>
      </w:pPr>
      <w:r w:rsidRPr="00133B13">
        <w:rPr>
          <w:rFonts w:cs="Arial"/>
          <w:sz w:val="22"/>
        </w:rPr>
        <w:t>potabilizada. Luego, una vez realizado el proceso de purificación del agua, la misma se envasa en los envases aptos para conservar el agua. Con la soda se realiza exactamente el mismo proceso pero con el agregado de gas proveniente de los tubos de gas que contiene la empresa y finaliza cuando el encargado de producción anota en las planillas de productos la cantidad actual que contiene la empresa de productos, tanto de aguas como sodas.</w:t>
      </w:r>
    </w:p>
    <w:p w:rsidR="00635844" w:rsidRPr="00133B13" w:rsidRDefault="006140B3" w:rsidP="00133B13">
      <w:pPr>
        <w:jc w:val="both"/>
        <w:rPr>
          <w:sz w:val="22"/>
        </w:rPr>
      </w:pPr>
      <w:r w:rsidRPr="00133B13">
        <w:rPr>
          <w:sz w:val="22"/>
        </w:rPr>
        <w:t>El UC Nº 9</w:t>
      </w:r>
      <w:r w:rsidR="00635844" w:rsidRPr="00133B13">
        <w:rPr>
          <w:sz w:val="22"/>
        </w:rPr>
        <w:t xml:space="preserve"> “Atendiendo Cliente” comienza cuando el encargado de administración atiende al cliente que desea realizar un pedido o cuando el proveedor lo visita para entregarle la mercadería.</w:t>
      </w:r>
    </w:p>
    <w:p w:rsidR="00635844" w:rsidRPr="00133B13" w:rsidRDefault="006140B3" w:rsidP="00133B13">
      <w:pPr>
        <w:jc w:val="both"/>
        <w:rPr>
          <w:sz w:val="22"/>
        </w:rPr>
      </w:pPr>
      <w:r w:rsidRPr="00133B13">
        <w:rPr>
          <w:sz w:val="22"/>
        </w:rPr>
        <w:t>El UC Nº 10</w:t>
      </w:r>
      <w:r w:rsidR="00635844" w:rsidRPr="00133B13">
        <w:rPr>
          <w:sz w:val="22"/>
        </w:rPr>
        <w:t xml:space="preserve">  “Tomando Pedido” comienza cuando el encargado de administración anota el pedido que desea el cliente, que asiste personalmente a la empresa o bien lo realiza telefónicamente, consulta cuál/cuáles van a ser los productos que e</w:t>
      </w:r>
      <w:r w:rsidR="001D09FA">
        <w:rPr>
          <w:sz w:val="22"/>
        </w:rPr>
        <w:t>l</w:t>
      </w:r>
      <w:r w:rsidR="00635844" w:rsidRPr="00133B13">
        <w:rPr>
          <w:sz w:val="22"/>
        </w:rPr>
        <w:t xml:space="preserve"> cliente desea y se pacta una fecha y hora para el reparto de los mismos.</w:t>
      </w:r>
    </w:p>
    <w:p w:rsidR="002C23F1" w:rsidRPr="00133B13" w:rsidRDefault="00C15FB9" w:rsidP="00133B13">
      <w:pPr>
        <w:jc w:val="both"/>
        <w:rPr>
          <w:sz w:val="22"/>
        </w:rPr>
      </w:pPr>
      <w:r w:rsidRPr="00133B13">
        <w:rPr>
          <w:sz w:val="22"/>
        </w:rPr>
        <w:t>El UC Nº</w:t>
      </w:r>
      <w:r w:rsidR="006140B3" w:rsidRPr="00133B13">
        <w:rPr>
          <w:sz w:val="22"/>
        </w:rPr>
        <w:t xml:space="preserve"> 11</w:t>
      </w:r>
      <w:r w:rsidRPr="00133B13">
        <w:rPr>
          <w:sz w:val="22"/>
        </w:rPr>
        <w:t xml:space="preserve"> “Asignando Distribuidor” comienza cuando </w:t>
      </w:r>
      <w:r w:rsidR="002C23F1" w:rsidRPr="00133B13">
        <w:rPr>
          <w:sz w:val="22"/>
        </w:rPr>
        <w:t>el encargado de administración designa un distribuidor que va a realizar el envío de los productos solicitado por los clientes según el recorrido que se le asigne.</w:t>
      </w:r>
    </w:p>
    <w:p w:rsidR="00C15FB9" w:rsidRPr="00133B13" w:rsidRDefault="00C15FB9" w:rsidP="00133B13">
      <w:pPr>
        <w:jc w:val="both"/>
        <w:rPr>
          <w:sz w:val="22"/>
        </w:rPr>
      </w:pPr>
      <w:r w:rsidRPr="00133B13">
        <w:rPr>
          <w:sz w:val="22"/>
        </w:rPr>
        <w:t>El UC Nº</w:t>
      </w:r>
      <w:r w:rsidR="006140B3" w:rsidRPr="00133B13">
        <w:rPr>
          <w:sz w:val="22"/>
        </w:rPr>
        <w:t xml:space="preserve"> 12</w:t>
      </w:r>
      <w:r w:rsidR="002C23F1" w:rsidRPr="00133B13">
        <w:rPr>
          <w:sz w:val="22"/>
        </w:rPr>
        <w:t xml:space="preserve"> </w:t>
      </w:r>
      <w:r w:rsidRPr="00133B13">
        <w:rPr>
          <w:sz w:val="22"/>
        </w:rPr>
        <w:t xml:space="preserve"> “Entregando Pedido” comienza cuando el distribuidor le hace entrega de la mercadería</w:t>
      </w:r>
      <w:r w:rsidR="002C23F1" w:rsidRPr="00133B13">
        <w:rPr>
          <w:sz w:val="22"/>
        </w:rPr>
        <w:t xml:space="preserve"> que había</w:t>
      </w:r>
      <w:r w:rsidRPr="00133B13">
        <w:rPr>
          <w:sz w:val="22"/>
        </w:rPr>
        <w:t xml:space="preserve"> solicita</w:t>
      </w:r>
      <w:r w:rsidR="002C23F1" w:rsidRPr="00133B13">
        <w:rPr>
          <w:sz w:val="22"/>
        </w:rPr>
        <w:t>do el cliente y el cliente recibe el original del remito correspondiente a la cantidad de productos entregados y el distribuidor se queda con la copia del remito firmada</w:t>
      </w:r>
      <w:r w:rsidRPr="00133B13">
        <w:rPr>
          <w:sz w:val="22"/>
        </w:rPr>
        <w:t>.</w:t>
      </w:r>
    </w:p>
    <w:p w:rsidR="00B342C5" w:rsidRPr="00133B13" w:rsidRDefault="00C15FB9" w:rsidP="00133B13">
      <w:pPr>
        <w:jc w:val="both"/>
        <w:rPr>
          <w:sz w:val="22"/>
        </w:rPr>
      </w:pPr>
      <w:r w:rsidRPr="00133B13">
        <w:rPr>
          <w:sz w:val="22"/>
        </w:rPr>
        <w:t>El UC Nº</w:t>
      </w:r>
      <w:r w:rsidR="006140B3" w:rsidRPr="00133B13">
        <w:rPr>
          <w:sz w:val="22"/>
        </w:rPr>
        <w:t xml:space="preserve"> 13</w:t>
      </w:r>
      <w:r w:rsidR="002C23F1" w:rsidRPr="00133B13">
        <w:rPr>
          <w:sz w:val="22"/>
        </w:rPr>
        <w:t xml:space="preserve"> </w:t>
      </w:r>
      <w:r w:rsidRPr="00133B13">
        <w:rPr>
          <w:sz w:val="22"/>
        </w:rPr>
        <w:t xml:space="preserve"> “Cobrando Pedido” comienza cuando el distribuidor (en caso de que el cliente desee abonar en el momento de la entrega) recibe el dinero acordado y realiza la factura correspondiente. En caso de querer abonar el pedido en la empresa, ya sea antes o después de recibirlo, el cliente debe dirigirse hacia la misma y realizar el pago ante el gerente o la administración, quien le entregará la factura correspondiente. En caso de quedar con saldo positivo o negativo se lo anotará para la próxima venta.</w:t>
      </w:r>
    </w:p>
    <w:p w:rsidR="002C23F1" w:rsidRPr="00133B13" w:rsidRDefault="006140B3" w:rsidP="00133B13">
      <w:pPr>
        <w:jc w:val="both"/>
        <w:rPr>
          <w:sz w:val="22"/>
        </w:rPr>
      </w:pPr>
      <w:r w:rsidRPr="00133B13">
        <w:rPr>
          <w:sz w:val="22"/>
        </w:rPr>
        <w:t>EL UC N° 14</w:t>
      </w:r>
      <w:r w:rsidR="002C23F1" w:rsidRPr="00133B13">
        <w:rPr>
          <w:sz w:val="22"/>
        </w:rPr>
        <w:t xml:space="preserve"> “Realizando Venta” comienza cuando el encargado de administración o el distribuidor, cobra al/los cliente/s el monto parcial o total </w:t>
      </w:r>
      <w:r w:rsidR="008172B6" w:rsidRPr="00133B13">
        <w:rPr>
          <w:sz w:val="22"/>
        </w:rPr>
        <w:t>de la deuda que el mismo tiene y anota en las planillas de productos la cantidad de aguas y sodas que fueron vendidas para mantener al día el stock de los mismos.</w:t>
      </w:r>
    </w:p>
    <w:p w:rsidR="00D90159" w:rsidRDefault="00D90159">
      <w:pPr>
        <w:rPr>
          <w:b/>
          <w:sz w:val="22"/>
        </w:rPr>
      </w:pPr>
      <w:r>
        <w:rPr>
          <w:b/>
          <w:sz w:val="22"/>
        </w:rPr>
        <w:br w:type="page"/>
      </w:r>
    </w:p>
    <w:p w:rsidR="00A822EE" w:rsidRDefault="00A822EE" w:rsidP="00D90159">
      <w:pPr>
        <w:pStyle w:val="Ttulo2"/>
      </w:pPr>
      <w:bookmarkStart w:id="5" w:name="_Toc456015981"/>
    </w:p>
    <w:p w:rsidR="00C15FB9" w:rsidRPr="00133B13" w:rsidRDefault="006C19C0" w:rsidP="00D90159">
      <w:pPr>
        <w:pStyle w:val="Ttulo2"/>
      </w:pPr>
      <w:r w:rsidRPr="00133B13">
        <w:t>Proveedor.</w:t>
      </w:r>
      <w:bookmarkEnd w:id="5"/>
    </w:p>
    <w:p w:rsidR="00E00967" w:rsidRPr="00133B13" w:rsidRDefault="00E00967" w:rsidP="00133B13">
      <w:pPr>
        <w:jc w:val="both"/>
        <w:rPr>
          <w:sz w:val="22"/>
        </w:rPr>
      </w:pPr>
      <w:r w:rsidRPr="00133B13">
        <w:rPr>
          <w:sz w:val="22"/>
        </w:rPr>
        <w:t>EL UC Nº 1 “Anotando Proveedor” comienza cuando el encargado de administración consulta en la planilla de proveedores si el proveedor se encuentra anotado , si no se encuentra anotado se le consulta al proveedor y se anota en la planilla de proveedores, la razón social , CUIT,  el rubro (uno o varios), domicilio (localidad, provincia, calle, número, piso, departamento, lote, manzana y el código postal) y el email; en caso de que el proveedor ya se encuentre anotado se prosigue con la toma del pedido.</w:t>
      </w:r>
    </w:p>
    <w:p w:rsidR="004A0D4F" w:rsidRPr="00133B13" w:rsidRDefault="00D76A92" w:rsidP="00133B13">
      <w:pPr>
        <w:jc w:val="both"/>
        <w:rPr>
          <w:sz w:val="22"/>
        </w:rPr>
      </w:pPr>
      <w:r w:rsidRPr="00133B13">
        <w:rPr>
          <w:sz w:val="22"/>
        </w:rPr>
        <w:t>E</w:t>
      </w:r>
      <w:r w:rsidR="00E00967" w:rsidRPr="00133B13">
        <w:rPr>
          <w:sz w:val="22"/>
        </w:rPr>
        <w:t>L UC N° 2</w:t>
      </w:r>
      <w:r w:rsidR="004A0D4F" w:rsidRPr="00133B13">
        <w:rPr>
          <w:sz w:val="22"/>
        </w:rPr>
        <w:t xml:space="preserve"> “Consultando Stock” comienza cuando el encargado de administración consulta las planillas de insumos y</w:t>
      </w:r>
      <w:r w:rsidR="00C234C3" w:rsidRPr="00133B13">
        <w:rPr>
          <w:sz w:val="22"/>
        </w:rPr>
        <w:t xml:space="preserve"> la de productos la cantidad que posee hasta ese </w:t>
      </w:r>
      <w:r w:rsidR="004A0D4F" w:rsidRPr="00133B13">
        <w:rPr>
          <w:sz w:val="22"/>
        </w:rPr>
        <w:t>momento.</w:t>
      </w:r>
    </w:p>
    <w:p w:rsidR="006C19C0" w:rsidRPr="00133B13" w:rsidRDefault="006C19C0" w:rsidP="00133B13">
      <w:pPr>
        <w:jc w:val="both"/>
        <w:rPr>
          <w:sz w:val="22"/>
        </w:rPr>
      </w:pPr>
      <w:r w:rsidRPr="00133B13">
        <w:rPr>
          <w:sz w:val="22"/>
        </w:rPr>
        <w:t>El UC Nº</w:t>
      </w:r>
      <w:r w:rsidR="00E00967" w:rsidRPr="00133B13">
        <w:rPr>
          <w:sz w:val="22"/>
        </w:rPr>
        <w:t xml:space="preserve"> 3</w:t>
      </w:r>
      <w:r w:rsidRPr="00133B13">
        <w:rPr>
          <w:sz w:val="22"/>
        </w:rPr>
        <w:t xml:space="preserve"> “Contactando Proveedor” comienza cuando el </w:t>
      </w:r>
      <w:r w:rsidR="004A0D4F" w:rsidRPr="00133B13">
        <w:rPr>
          <w:sz w:val="22"/>
        </w:rPr>
        <w:t>encargado de administración  se comunica vía telefónicamente</w:t>
      </w:r>
      <w:r w:rsidR="00C234C3" w:rsidRPr="00133B13">
        <w:rPr>
          <w:sz w:val="22"/>
        </w:rPr>
        <w:t xml:space="preserve"> o email</w:t>
      </w:r>
      <w:r w:rsidR="004A0D4F" w:rsidRPr="00133B13">
        <w:rPr>
          <w:sz w:val="22"/>
        </w:rPr>
        <w:t xml:space="preserve"> </w:t>
      </w:r>
      <w:r w:rsidRPr="00133B13">
        <w:rPr>
          <w:sz w:val="22"/>
        </w:rPr>
        <w:t>con el pr</w:t>
      </w:r>
      <w:r w:rsidR="004A0D4F" w:rsidRPr="00133B13">
        <w:rPr>
          <w:sz w:val="22"/>
        </w:rPr>
        <w:t>oveedor para realizar el pedido correspondiente teniendo en cuenta las planillas de stock de insumos chequeadas anteriormente.</w:t>
      </w:r>
    </w:p>
    <w:p w:rsidR="006C19C0" w:rsidRPr="00133B13" w:rsidRDefault="006C19C0" w:rsidP="00133B13">
      <w:pPr>
        <w:jc w:val="both"/>
        <w:rPr>
          <w:sz w:val="22"/>
        </w:rPr>
      </w:pPr>
      <w:r w:rsidRPr="00133B13">
        <w:rPr>
          <w:sz w:val="22"/>
        </w:rPr>
        <w:t>El UC Nº</w:t>
      </w:r>
      <w:r w:rsidR="00C234C3" w:rsidRPr="00133B13">
        <w:rPr>
          <w:sz w:val="22"/>
        </w:rPr>
        <w:t xml:space="preserve"> 4</w:t>
      </w:r>
      <w:r w:rsidRPr="00133B13">
        <w:rPr>
          <w:sz w:val="22"/>
        </w:rPr>
        <w:t xml:space="preserve"> “Recibiendo Pedido” comienza cuando el</w:t>
      </w:r>
      <w:r w:rsidR="00C234C3" w:rsidRPr="00133B13">
        <w:rPr>
          <w:sz w:val="22"/>
        </w:rPr>
        <w:t xml:space="preserve"> encargado de administración atiende a/al el/los p</w:t>
      </w:r>
      <w:r w:rsidRPr="00133B13">
        <w:rPr>
          <w:sz w:val="22"/>
        </w:rPr>
        <w:t>roveedor</w:t>
      </w:r>
      <w:r w:rsidR="00C234C3" w:rsidRPr="00133B13">
        <w:rPr>
          <w:sz w:val="22"/>
        </w:rPr>
        <w:t xml:space="preserve">/es y recibe </w:t>
      </w:r>
      <w:r w:rsidRPr="00133B13">
        <w:rPr>
          <w:sz w:val="22"/>
        </w:rPr>
        <w:t>el pedido realizado</w:t>
      </w:r>
      <w:r w:rsidR="00C234C3" w:rsidRPr="00133B13">
        <w:rPr>
          <w:sz w:val="22"/>
        </w:rPr>
        <w:t xml:space="preserve"> con anterioridad</w:t>
      </w:r>
      <w:r w:rsidR="00E00967" w:rsidRPr="00133B13">
        <w:rPr>
          <w:sz w:val="22"/>
        </w:rPr>
        <w:t xml:space="preserve"> y la factura correspondiente</w:t>
      </w:r>
      <w:r w:rsidR="00C234C3" w:rsidRPr="00133B13">
        <w:rPr>
          <w:sz w:val="22"/>
        </w:rPr>
        <w:t>.</w:t>
      </w:r>
    </w:p>
    <w:p w:rsidR="006C19C0" w:rsidRPr="00133B13" w:rsidRDefault="006C19C0" w:rsidP="00133B13">
      <w:pPr>
        <w:jc w:val="both"/>
        <w:rPr>
          <w:sz w:val="22"/>
        </w:rPr>
      </w:pPr>
      <w:r w:rsidRPr="00133B13">
        <w:rPr>
          <w:sz w:val="22"/>
        </w:rPr>
        <w:t>El UC Nº</w:t>
      </w:r>
      <w:r w:rsidR="00C234C3" w:rsidRPr="00133B13">
        <w:rPr>
          <w:sz w:val="22"/>
        </w:rPr>
        <w:t xml:space="preserve"> 5 </w:t>
      </w:r>
      <w:r w:rsidRPr="00133B13">
        <w:rPr>
          <w:sz w:val="22"/>
        </w:rPr>
        <w:t xml:space="preserve"> “Controlando Pedido” comienza cuando el </w:t>
      </w:r>
      <w:r w:rsidR="00C234C3" w:rsidRPr="00133B13">
        <w:rPr>
          <w:sz w:val="22"/>
        </w:rPr>
        <w:t>encargado de administración</w:t>
      </w:r>
      <w:r w:rsidRPr="00133B13">
        <w:rPr>
          <w:sz w:val="22"/>
        </w:rPr>
        <w:t xml:space="preserve"> controla que los productos</w:t>
      </w:r>
      <w:r w:rsidR="00C234C3" w:rsidRPr="00133B13">
        <w:rPr>
          <w:sz w:val="22"/>
        </w:rPr>
        <w:t xml:space="preserve"> que los proveedores acercaron a la empresa </w:t>
      </w:r>
      <w:r w:rsidRPr="00133B13">
        <w:rPr>
          <w:sz w:val="22"/>
        </w:rPr>
        <w:t xml:space="preserve">estén correctos en cantidad </w:t>
      </w:r>
      <w:r w:rsidR="00C234C3" w:rsidRPr="00133B13">
        <w:rPr>
          <w:sz w:val="22"/>
        </w:rPr>
        <w:t>según las planillas de stock de insumos</w:t>
      </w:r>
      <w:r w:rsidR="00E00967" w:rsidRPr="00133B13">
        <w:rPr>
          <w:sz w:val="22"/>
        </w:rPr>
        <w:t xml:space="preserve"> y la factura entregada por el proveedor, además realiza un chequeo visual de que los insumos s</w:t>
      </w:r>
      <w:r w:rsidR="00C234C3" w:rsidRPr="00133B13">
        <w:rPr>
          <w:sz w:val="22"/>
        </w:rPr>
        <w:t xml:space="preserve">e encuentren en  correcto </w:t>
      </w:r>
      <w:r w:rsidR="00E00967" w:rsidRPr="00133B13">
        <w:rPr>
          <w:sz w:val="22"/>
        </w:rPr>
        <w:t>estado.</w:t>
      </w:r>
    </w:p>
    <w:p w:rsidR="006C19C0" w:rsidRPr="00133B13" w:rsidRDefault="006C19C0" w:rsidP="00133B13">
      <w:pPr>
        <w:jc w:val="both"/>
        <w:rPr>
          <w:sz w:val="22"/>
        </w:rPr>
      </w:pPr>
      <w:r w:rsidRPr="00133B13">
        <w:rPr>
          <w:sz w:val="22"/>
        </w:rPr>
        <w:t>El UC Nº</w:t>
      </w:r>
      <w:r w:rsidR="00C234C3" w:rsidRPr="00133B13">
        <w:rPr>
          <w:sz w:val="22"/>
        </w:rPr>
        <w:t xml:space="preserve"> 6 </w:t>
      </w:r>
      <w:r w:rsidRPr="00133B13">
        <w:rPr>
          <w:sz w:val="22"/>
        </w:rPr>
        <w:t xml:space="preserve"> “Abonando Pedido” comienza cuando el </w:t>
      </w:r>
      <w:r w:rsidR="00C234C3" w:rsidRPr="00133B13">
        <w:rPr>
          <w:sz w:val="22"/>
        </w:rPr>
        <w:t>encargado de administración abona el monto de la factura de los insumos entregados por el proveedor y finaliza cuando el proveedor coloca el sello o firma de que la factura que se encuentra abonada.</w:t>
      </w:r>
    </w:p>
    <w:p w:rsidR="00DD396B" w:rsidRDefault="006C19C0" w:rsidP="00133B13">
      <w:pPr>
        <w:jc w:val="both"/>
        <w:rPr>
          <w:sz w:val="22"/>
        </w:rPr>
      </w:pPr>
      <w:r w:rsidRPr="00133B13">
        <w:rPr>
          <w:sz w:val="22"/>
        </w:rPr>
        <w:t xml:space="preserve">El UC Nº </w:t>
      </w:r>
      <w:r w:rsidR="00E00967" w:rsidRPr="00133B13">
        <w:rPr>
          <w:sz w:val="22"/>
        </w:rPr>
        <w:t xml:space="preserve">7 </w:t>
      </w:r>
      <w:r w:rsidRPr="00133B13">
        <w:rPr>
          <w:sz w:val="22"/>
        </w:rPr>
        <w:t xml:space="preserve">“Actualizando Stock” comienza cuando el </w:t>
      </w:r>
      <w:r w:rsidR="002C1F7F" w:rsidRPr="00133B13">
        <w:rPr>
          <w:sz w:val="22"/>
        </w:rPr>
        <w:t xml:space="preserve">encargado de administración </w:t>
      </w:r>
      <w:r w:rsidRPr="00133B13">
        <w:rPr>
          <w:sz w:val="22"/>
        </w:rPr>
        <w:t xml:space="preserve"> anota los </w:t>
      </w:r>
      <w:r w:rsidR="002C1F7F" w:rsidRPr="00133B13">
        <w:rPr>
          <w:sz w:val="22"/>
        </w:rPr>
        <w:t>insumos adquiridos y los suma a los que hasta ese momento la empresa cuenta.</w:t>
      </w:r>
    </w:p>
    <w:p w:rsidR="00DD396B" w:rsidRDefault="00DD396B">
      <w:pPr>
        <w:rPr>
          <w:sz w:val="22"/>
        </w:rPr>
      </w:pPr>
      <w:r>
        <w:rPr>
          <w:sz w:val="22"/>
        </w:rPr>
        <w:br w:type="page"/>
      </w:r>
    </w:p>
    <w:p w:rsidR="00A822EE" w:rsidRDefault="00A822EE" w:rsidP="00D90159">
      <w:pPr>
        <w:pStyle w:val="Ttulo1"/>
        <w:jc w:val="center"/>
      </w:pPr>
      <w:bookmarkStart w:id="6" w:name="_Toc456015982"/>
    </w:p>
    <w:p w:rsidR="00DD396B" w:rsidRDefault="00061AA4" w:rsidP="00D90159">
      <w:pPr>
        <w:pStyle w:val="Ttulo1"/>
        <w:jc w:val="center"/>
      </w:pPr>
      <w:r w:rsidRPr="00D90159">
        <w:t>Bibliografía</w:t>
      </w:r>
      <w:r>
        <w:t>.</w:t>
      </w:r>
      <w:bookmarkEnd w:id="6"/>
    </w:p>
    <w:p w:rsidR="00DD396B" w:rsidRPr="00DD396B" w:rsidRDefault="00DD396B" w:rsidP="00DD396B"/>
    <w:p w:rsidR="00DD396B" w:rsidRDefault="00DD396B" w:rsidP="00DD396B">
      <w:pPr>
        <w:pStyle w:val="Prrafodelista"/>
        <w:numPr>
          <w:ilvl w:val="0"/>
          <w:numId w:val="1"/>
        </w:numPr>
      </w:pPr>
      <w:r>
        <w:t>Módulo: Sistemas I</w:t>
      </w:r>
    </w:p>
    <w:p w:rsidR="00DD396B" w:rsidRDefault="00DD396B" w:rsidP="00DD396B">
      <w:r>
        <w:t>Au</w:t>
      </w:r>
      <w:r w:rsidRPr="00D17F36">
        <w:t>tor</w:t>
      </w:r>
      <w:r>
        <w:t>: Ing. Ferrando, Mariel.</w:t>
      </w:r>
    </w:p>
    <w:p w:rsidR="00DD396B" w:rsidRDefault="00DD396B" w:rsidP="00DD396B"/>
    <w:p w:rsidR="00DD396B" w:rsidRDefault="00DD396B" w:rsidP="00DD396B">
      <w:pPr>
        <w:pStyle w:val="Prrafodelista"/>
        <w:numPr>
          <w:ilvl w:val="0"/>
          <w:numId w:val="1"/>
        </w:numPr>
      </w:pPr>
      <w:r>
        <w:t>Módulo: Sistemas II</w:t>
      </w:r>
    </w:p>
    <w:p w:rsidR="00DD396B" w:rsidRDefault="00DD396B" w:rsidP="00DD396B">
      <w:r>
        <w:t>Au</w:t>
      </w:r>
      <w:r w:rsidRPr="00D17F36">
        <w:t>tor</w:t>
      </w:r>
      <w:r>
        <w:t>: Ing. Loza, Fernando.</w:t>
      </w:r>
    </w:p>
    <w:p w:rsidR="00DD396B" w:rsidRDefault="00DD396B" w:rsidP="00DD396B"/>
    <w:p w:rsidR="00DD396B" w:rsidRDefault="00DD396B" w:rsidP="00DD396B">
      <w:pPr>
        <w:pStyle w:val="Prrafodelista"/>
        <w:numPr>
          <w:ilvl w:val="0"/>
          <w:numId w:val="1"/>
        </w:numPr>
      </w:pPr>
      <w:r>
        <w:t>Módulo: Sistemas III</w:t>
      </w:r>
    </w:p>
    <w:p w:rsidR="00DD396B" w:rsidRDefault="00DD396B" w:rsidP="00DD396B">
      <w:r>
        <w:t>Au</w:t>
      </w:r>
      <w:r w:rsidRPr="00D17F36">
        <w:t>tor</w:t>
      </w:r>
      <w:r>
        <w:t>: Ing. Savi, Cecilia.</w:t>
      </w:r>
    </w:p>
    <w:p w:rsidR="00DD396B" w:rsidRDefault="00DD396B" w:rsidP="00DD396B">
      <w:pPr>
        <w:pStyle w:val="Prrafodelista"/>
      </w:pPr>
    </w:p>
    <w:p w:rsidR="00DD396B" w:rsidRDefault="00DD396B" w:rsidP="00DD396B">
      <w:pPr>
        <w:pStyle w:val="Prrafodelista"/>
        <w:numPr>
          <w:ilvl w:val="0"/>
          <w:numId w:val="1"/>
        </w:numPr>
      </w:pPr>
      <w:r>
        <w:t>Módulo: Sistemas IV</w:t>
      </w:r>
    </w:p>
    <w:p w:rsidR="00DD396B" w:rsidRDefault="00DD396B" w:rsidP="00DD396B">
      <w:r>
        <w:t>Au</w:t>
      </w:r>
      <w:r w:rsidRPr="00D17F36">
        <w:t>tor</w:t>
      </w:r>
      <w:r>
        <w:t>: Ing. Savi, Cecilia.</w:t>
      </w:r>
    </w:p>
    <w:p w:rsidR="00DD396B" w:rsidRDefault="00DD396B" w:rsidP="00DD396B"/>
    <w:p w:rsidR="00DD396B" w:rsidRPr="00D17F36" w:rsidRDefault="00DD396B" w:rsidP="00DD396B"/>
    <w:p w:rsidR="00DD396B" w:rsidRDefault="00DD396B" w:rsidP="00DD396B"/>
    <w:p w:rsidR="00DD396B" w:rsidRPr="00D17F36" w:rsidRDefault="00DD396B" w:rsidP="00DD396B"/>
    <w:p w:rsidR="00DD396B" w:rsidRPr="00D17F36" w:rsidRDefault="00DD396B" w:rsidP="00DD396B"/>
    <w:p w:rsidR="006C19C0" w:rsidRPr="00133B13" w:rsidRDefault="006C19C0" w:rsidP="00133B13">
      <w:pPr>
        <w:jc w:val="both"/>
        <w:rPr>
          <w:sz w:val="22"/>
        </w:rPr>
      </w:pPr>
    </w:p>
    <w:p w:rsidR="007C3E34" w:rsidRPr="00133B13" w:rsidRDefault="007C3E34" w:rsidP="00133B13">
      <w:pPr>
        <w:jc w:val="both"/>
        <w:rPr>
          <w:b/>
          <w:sz w:val="22"/>
        </w:rPr>
      </w:pPr>
    </w:p>
    <w:sectPr w:rsidR="007C3E34" w:rsidRPr="00133B13" w:rsidSect="000524A1">
      <w:headerReference w:type="default" r:id="rId10"/>
      <w:footerReference w:type="default" r:id="rId11"/>
      <w:pgSz w:w="12240" w:h="15840"/>
      <w:pgMar w:top="1417" w:right="1701" w:bottom="1417" w:left="1701" w:header="708" w:footer="708" w:gutter="0"/>
      <w:pgNumType w:start="3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7A8" w:rsidRDefault="00CB57A8" w:rsidP="00216B00">
      <w:pPr>
        <w:spacing w:after="0" w:line="240" w:lineRule="auto"/>
      </w:pPr>
      <w:r>
        <w:separator/>
      </w:r>
    </w:p>
  </w:endnote>
  <w:endnote w:type="continuationSeparator" w:id="0">
    <w:p w:rsidR="00CB57A8" w:rsidRDefault="00CB57A8" w:rsidP="0021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538161"/>
      <w:docPartObj>
        <w:docPartGallery w:val="Page Numbers (Bottom of Page)"/>
        <w:docPartUnique/>
      </w:docPartObj>
    </w:sdtPr>
    <w:sdtEndPr/>
    <w:sdtContent>
      <w:p w:rsidR="00216B00" w:rsidRDefault="00216B00">
        <w:pPr>
          <w:pStyle w:val="Piedepgina"/>
          <w:jc w:val="right"/>
        </w:pPr>
        <w:r>
          <w:fldChar w:fldCharType="begin"/>
        </w:r>
        <w:r>
          <w:instrText>PAGE   \* MERGEFORMAT</w:instrText>
        </w:r>
        <w:r>
          <w:fldChar w:fldCharType="separate"/>
        </w:r>
        <w:r w:rsidR="00046305" w:rsidRPr="00046305">
          <w:rPr>
            <w:noProof/>
            <w:lang w:val="es-ES"/>
          </w:rPr>
          <w:t>32</w:t>
        </w:r>
        <w:r>
          <w:fldChar w:fldCharType="end"/>
        </w:r>
      </w:p>
    </w:sdtContent>
  </w:sdt>
  <w:p w:rsidR="00216B00" w:rsidRDefault="00216B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7A8" w:rsidRDefault="00CB57A8" w:rsidP="00216B00">
      <w:pPr>
        <w:spacing w:after="0" w:line="240" w:lineRule="auto"/>
      </w:pPr>
      <w:r>
        <w:separator/>
      </w:r>
    </w:p>
  </w:footnote>
  <w:footnote w:type="continuationSeparator" w:id="0">
    <w:p w:rsidR="00CB57A8" w:rsidRDefault="00CB57A8" w:rsidP="00216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EE" w:rsidRDefault="00A822EE" w:rsidP="00A822EE">
    <w:pPr>
      <w:pStyle w:val="Encabezado"/>
    </w:pPr>
    <w:r>
      <w:rPr>
        <w:noProof/>
        <w:lang w:eastAsia="es-AR"/>
      </w:rPr>
      <w:drawing>
        <wp:anchor distT="0" distB="0" distL="114300" distR="114300" simplePos="0" relativeHeight="251660288" behindDoc="0" locked="0" layoutInCell="1" allowOverlap="1" wp14:anchorId="30DFEB61" wp14:editId="1955AB14">
          <wp:simplePos x="0" y="0"/>
          <wp:positionH relativeFrom="column">
            <wp:posOffset>5034915</wp:posOffset>
          </wp:positionH>
          <wp:positionV relativeFrom="paragraph">
            <wp:posOffset>-220980</wp:posOffset>
          </wp:positionV>
          <wp:extent cx="676800" cy="791359"/>
          <wp:effectExtent l="0" t="0" r="9525"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ic01.gif"/>
                  <pic:cNvPicPr/>
                </pic:nvPicPr>
                <pic:blipFill>
                  <a:blip r:embed="rId1">
                    <a:extLst>
                      <a:ext uri="{28A0092B-C50C-407E-A947-70E740481C1C}">
                        <a14:useLocalDpi xmlns:a14="http://schemas.microsoft.com/office/drawing/2010/main" val="0"/>
                      </a:ext>
                    </a:extLst>
                  </a:blip>
                  <a:stretch>
                    <a:fillRect/>
                  </a:stretch>
                </pic:blipFill>
                <pic:spPr>
                  <a:xfrm>
                    <a:off x="0" y="0"/>
                    <a:ext cx="676800" cy="791359"/>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9264" behindDoc="0" locked="0" layoutInCell="1" allowOverlap="1" wp14:anchorId="0690D2A5" wp14:editId="7CEDB624">
          <wp:simplePos x="0" y="0"/>
          <wp:positionH relativeFrom="column">
            <wp:posOffset>-3810</wp:posOffset>
          </wp:positionH>
          <wp:positionV relativeFrom="paragraph">
            <wp:posOffset>-340995</wp:posOffset>
          </wp:positionV>
          <wp:extent cx="676275" cy="92329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1231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92329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Institución Cervantes</w:t>
    </w:r>
  </w:p>
  <w:p w:rsidR="00A822EE" w:rsidRDefault="00A822EE" w:rsidP="00A822EE">
    <w:pPr>
      <w:pStyle w:val="Encabezado"/>
    </w:pPr>
    <w:r>
      <w:tab/>
      <w:t xml:space="preserve">     Ciencias Informáticas</w:t>
    </w:r>
  </w:p>
  <w:p w:rsidR="00A822EE" w:rsidRDefault="00A822EE" w:rsidP="00A822EE">
    <w:pPr>
      <w:pStyle w:val="Encabezado"/>
    </w:pPr>
    <w:r>
      <w:tab/>
      <w:t xml:space="preserve">   Analista de Sistemas de Comput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B2C3C"/>
    <w:multiLevelType w:val="hybridMultilevel"/>
    <w:tmpl w:val="E634EB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0C96"/>
    <w:rsid w:val="00016039"/>
    <w:rsid w:val="00046305"/>
    <w:rsid w:val="000524A1"/>
    <w:rsid w:val="00061AA4"/>
    <w:rsid w:val="00083981"/>
    <w:rsid w:val="00133B13"/>
    <w:rsid w:val="001377EA"/>
    <w:rsid w:val="00143193"/>
    <w:rsid w:val="00182030"/>
    <w:rsid w:val="00193EBB"/>
    <w:rsid w:val="001D09FA"/>
    <w:rsid w:val="002134A1"/>
    <w:rsid w:val="00216B00"/>
    <w:rsid w:val="00254223"/>
    <w:rsid w:val="002C1F7F"/>
    <w:rsid w:val="002C23F1"/>
    <w:rsid w:val="00300C96"/>
    <w:rsid w:val="00330205"/>
    <w:rsid w:val="003A1F9E"/>
    <w:rsid w:val="003B0397"/>
    <w:rsid w:val="003F698D"/>
    <w:rsid w:val="004557B9"/>
    <w:rsid w:val="00480DEA"/>
    <w:rsid w:val="004A0D4F"/>
    <w:rsid w:val="004C480D"/>
    <w:rsid w:val="0052064E"/>
    <w:rsid w:val="00593004"/>
    <w:rsid w:val="005A4397"/>
    <w:rsid w:val="005B0826"/>
    <w:rsid w:val="005D50F0"/>
    <w:rsid w:val="006140B3"/>
    <w:rsid w:val="00635844"/>
    <w:rsid w:val="00694B5F"/>
    <w:rsid w:val="006B62A4"/>
    <w:rsid w:val="006C19C0"/>
    <w:rsid w:val="006D77B7"/>
    <w:rsid w:val="006E7884"/>
    <w:rsid w:val="006F7EBB"/>
    <w:rsid w:val="0078055B"/>
    <w:rsid w:val="00784358"/>
    <w:rsid w:val="00791DDB"/>
    <w:rsid w:val="007B671C"/>
    <w:rsid w:val="007C3E34"/>
    <w:rsid w:val="008172B6"/>
    <w:rsid w:val="0083445B"/>
    <w:rsid w:val="008C0E89"/>
    <w:rsid w:val="008E04B4"/>
    <w:rsid w:val="00903D20"/>
    <w:rsid w:val="009D183B"/>
    <w:rsid w:val="00A16607"/>
    <w:rsid w:val="00A822EE"/>
    <w:rsid w:val="00A82768"/>
    <w:rsid w:val="00AE7E66"/>
    <w:rsid w:val="00B342C5"/>
    <w:rsid w:val="00B5768B"/>
    <w:rsid w:val="00B741AF"/>
    <w:rsid w:val="00BB25AC"/>
    <w:rsid w:val="00C15FB9"/>
    <w:rsid w:val="00C234C3"/>
    <w:rsid w:val="00C9763C"/>
    <w:rsid w:val="00CB57A8"/>
    <w:rsid w:val="00D36C26"/>
    <w:rsid w:val="00D44658"/>
    <w:rsid w:val="00D4560B"/>
    <w:rsid w:val="00D76A92"/>
    <w:rsid w:val="00D90159"/>
    <w:rsid w:val="00D96FC0"/>
    <w:rsid w:val="00D97EAD"/>
    <w:rsid w:val="00DA7877"/>
    <w:rsid w:val="00DD1D47"/>
    <w:rsid w:val="00DD396B"/>
    <w:rsid w:val="00DF2843"/>
    <w:rsid w:val="00DF65AF"/>
    <w:rsid w:val="00E00967"/>
    <w:rsid w:val="00E10179"/>
    <w:rsid w:val="00E57468"/>
    <w:rsid w:val="00E62535"/>
    <w:rsid w:val="00EE636E"/>
    <w:rsid w:val="00F206D6"/>
    <w:rsid w:val="00FF38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555C30-D426-4E4E-B0CC-26B379D8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193"/>
  </w:style>
  <w:style w:type="paragraph" w:styleId="Ttulo1">
    <w:name w:val="heading 1"/>
    <w:basedOn w:val="Normal"/>
    <w:next w:val="Normal"/>
    <w:link w:val="Ttulo1Car"/>
    <w:uiPriority w:val="9"/>
    <w:qFormat/>
    <w:rsid w:val="00D90159"/>
    <w:pPr>
      <w:keepNext/>
      <w:keepLines/>
      <w:spacing w:before="240" w:after="0"/>
      <w:outlineLvl w:val="0"/>
    </w:pPr>
    <w:rPr>
      <w:rFonts w:eastAsiaTheme="majorEastAsia" w:cstheme="majorBidi"/>
      <w:color w:val="2E74B5" w:themeColor="accent1" w:themeShade="BF"/>
      <w:szCs w:val="32"/>
      <w:u w:val="single"/>
    </w:rPr>
  </w:style>
  <w:style w:type="paragraph" w:styleId="Ttulo2">
    <w:name w:val="heading 2"/>
    <w:basedOn w:val="Normal"/>
    <w:next w:val="Normal"/>
    <w:link w:val="Ttulo2Car"/>
    <w:uiPriority w:val="9"/>
    <w:unhideWhenUsed/>
    <w:qFormat/>
    <w:rsid w:val="00061AA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0159"/>
    <w:rPr>
      <w:rFonts w:eastAsiaTheme="majorEastAsia" w:cstheme="majorBidi"/>
      <w:color w:val="2E74B5" w:themeColor="accent1" w:themeShade="BF"/>
      <w:szCs w:val="32"/>
      <w:u w:val="single"/>
    </w:rPr>
  </w:style>
  <w:style w:type="paragraph" w:styleId="TtulodeTDC">
    <w:name w:val="TOC Heading"/>
    <w:basedOn w:val="Ttulo1"/>
    <w:next w:val="Normal"/>
    <w:uiPriority w:val="39"/>
    <w:unhideWhenUsed/>
    <w:qFormat/>
    <w:rsid w:val="001377EA"/>
    <w:pPr>
      <w:outlineLvl w:val="9"/>
    </w:pPr>
    <w:rPr>
      <w:lang w:eastAsia="es-AR"/>
    </w:rPr>
  </w:style>
  <w:style w:type="paragraph" w:styleId="TDC1">
    <w:name w:val="toc 1"/>
    <w:basedOn w:val="Normal"/>
    <w:next w:val="Normal"/>
    <w:autoRedefine/>
    <w:uiPriority w:val="39"/>
    <w:unhideWhenUsed/>
    <w:rsid w:val="001377EA"/>
    <w:pPr>
      <w:spacing w:after="100"/>
    </w:pPr>
  </w:style>
  <w:style w:type="character" w:styleId="Hipervnculo">
    <w:name w:val="Hyperlink"/>
    <w:basedOn w:val="Fuentedeprrafopredeter"/>
    <w:uiPriority w:val="99"/>
    <w:unhideWhenUsed/>
    <w:rsid w:val="001377EA"/>
    <w:rPr>
      <w:color w:val="0563C1" w:themeColor="hyperlink"/>
      <w:u w:val="single"/>
    </w:rPr>
  </w:style>
  <w:style w:type="paragraph" w:styleId="Textodeglobo">
    <w:name w:val="Balloon Text"/>
    <w:basedOn w:val="Normal"/>
    <w:link w:val="TextodegloboCar"/>
    <w:uiPriority w:val="99"/>
    <w:semiHidden/>
    <w:unhideWhenUsed/>
    <w:rsid w:val="00DF2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2843"/>
    <w:rPr>
      <w:rFonts w:ascii="Tahoma" w:hAnsi="Tahoma" w:cs="Tahoma"/>
      <w:sz w:val="16"/>
      <w:szCs w:val="16"/>
    </w:rPr>
  </w:style>
  <w:style w:type="paragraph" w:styleId="Prrafodelista">
    <w:name w:val="List Paragraph"/>
    <w:basedOn w:val="Normal"/>
    <w:uiPriority w:val="99"/>
    <w:qFormat/>
    <w:rsid w:val="00DD396B"/>
    <w:pPr>
      <w:ind w:left="720"/>
      <w:contextualSpacing/>
    </w:pPr>
  </w:style>
  <w:style w:type="character" w:customStyle="1" w:styleId="Ttulo2Car">
    <w:name w:val="Título 2 Car"/>
    <w:basedOn w:val="Fuentedeprrafopredeter"/>
    <w:link w:val="Ttulo2"/>
    <w:uiPriority w:val="9"/>
    <w:rsid w:val="00061AA4"/>
    <w:rPr>
      <w:rFonts w:asciiTheme="majorHAnsi" w:eastAsiaTheme="majorEastAsia" w:hAnsiTheme="majorHAnsi" w:cstheme="majorBidi"/>
      <w:b/>
      <w:bCs/>
      <w:color w:val="5B9BD5" w:themeColor="accent1"/>
      <w:sz w:val="26"/>
      <w:szCs w:val="26"/>
    </w:rPr>
  </w:style>
  <w:style w:type="paragraph" w:styleId="Encabezado">
    <w:name w:val="header"/>
    <w:basedOn w:val="Normal"/>
    <w:link w:val="EncabezadoCar"/>
    <w:uiPriority w:val="99"/>
    <w:unhideWhenUsed/>
    <w:rsid w:val="00216B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B00"/>
  </w:style>
  <w:style w:type="paragraph" w:styleId="Piedepgina">
    <w:name w:val="footer"/>
    <w:basedOn w:val="Normal"/>
    <w:link w:val="PiedepginaCar"/>
    <w:uiPriority w:val="99"/>
    <w:unhideWhenUsed/>
    <w:rsid w:val="00216B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B00"/>
  </w:style>
  <w:style w:type="paragraph" w:styleId="Sinespaciado">
    <w:name w:val="No Spacing"/>
    <w:link w:val="SinespaciadoCar"/>
    <w:uiPriority w:val="1"/>
    <w:qFormat/>
    <w:rsid w:val="006E7884"/>
    <w:pPr>
      <w:spacing w:after="0" w:line="240" w:lineRule="auto"/>
    </w:pPr>
    <w:rPr>
      <w:rFonts w:asciiTheme="minorHAnsi" w:eastAsiaTheme="minorEastAsia" w:hAnsiTheme="minorHAnsi"/>
      <w:sz w:val="22"/>
      <w:lang w:eastAsia="es-AR"/>
    </w:rPr>
  </w:style>
  <w:style w:type="character" w:customStyle="1" w:styleId="SinespaciadoCar">
    <w:name w:val="Sin espaciado Car"/>
    <w:basedOn w:val="Fuentedeprrafopredeter"/>
    <w:link w:val="Sinespaciado"/>
    <w:uiPriority w:val="1"/>
    <w:rsid w:val="006E7884"/>
    <w:rPr>
      <w:rFonts w:asciiTheme="minorHAnsi" w:eastAsiaTheme="minorEastAsia" w:hAnsiTheme="minorHAnsi"/>
      <w:sz w:val="22"/>
      <w:lang w:eastAsia="es-AR"/>
    </w:rPr>
  </w:style>
  <w:style w:type="paragraph" w:styleId="TDC2">
    <w:name w:val="toc 2"/>
    <w:basedOn w:val="Normal"/>
    <w:next w:val="Normal"/>
    <w:autoRedefine/>
    <w:uiPriority w:val="39"/>
    <w:unhideWhenUsed/>
    <w:rsid w:val="00A822E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3B404-782E-473F-B915-438A8CA3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1293</Words>
  <Characters>711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MODELO DE NEGOCIO</vt:lpstr>
    </vt:vector>
  </TitlesOfParts>
  <Company>rAMOS HNOS</Company>
  <LinksUpToDate>false</LinksUpToDate>
  <CharactersWithSpaces>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NEGOCIO</dc:title>
  <dc:creator>b0nete</dc:creator>
  <cp:lastModifiedBy>Candela</cp:lastModifiedBy>
  <cp:revision>41</cp:revision>
  <dcterms:created xsi:type="dcterms:W3CDTF">2015-06-12T16:49:00Z</dcterms:created>
  <dcterms:modified xsi:type="dcterms:W3CDTF">2016-07-18T00:44:00Z</dcterms:modified>
</cp:coreProperties>
</file>